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D5" w:rsidRPr="000A0B1A" w:rsidRDefault="009E4FA3">
      <w:pPr>
        <w:rPr>
          <w:rFonts w:ascii="Times New Roman" w:hAnsi="Times New Roman" w:cs="Times New Roman"/>
          <w:b/>
          <w:sz w:val="40"/>
          <w:szCs w:val="40"/>
        </w:rPr>
      </w:pPr>
      <w:r w:rsidRPr="000A0B1A">
        <w:rPr>
          <w:rFonts w:ascii="Times New Roman" w:hAnsi="Times New Roman" w:cs="Times New Roman"/>
          <w:b/>
          <w:sz w:val="40"/>
          <w:szCs w:val="40"/>
        </w:rPr>
        <w:t>День космонавтики в средней группе.</w:t>
      </w:r>
    </w:p>
    <w:p w:rsidR="009E4FA3" w:rsidRPr="009E4FA3" w:rsidRDefault="009E4FA3" w:rsidP="009E4FA3">
      <w:pPr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>Цель: расширять и углублять знания дошкольников о космосе.</w:t>
      </w:r>
    </w:p>
    <w:p w:rsidR="000A0B1A" w:rsidRDefault="009E4FA3" w:rsidP="000A0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>Задачи:</w:t>
      </w:r>
    </w:p>
    <w:p w:rsidR="009E4FA3" w:rsidRPr="009E4FA3" w:rsidRDefault="009E4FA3" w:rsidP="000A0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>— познакомить детей первым космонавтом Ю.А. Гагариным;</w:t>
      </w:r>
    </w:p>
    <w:p w:rsidR="009E4FA3" w:rsidRPr="009E4FA3" w:rsidRDefault="009E4FA3" w:rsidP="000A0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>— расширить кругозор детей и развить их воображение;</w:t>
      </w:r>
    </w:p>
    <w:p w:rsidR="009E4FA3" w:rsidRPr="009E4FA3" w:rsidRDefault="009E4FA3" w:rsidP="000A0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>— воспитать чувство патриотизма и гордости за Отечество.</w:t>
      </w:r>
    </w:p>
    <w:p w:rsidR="009E4FA3" w:rsidRDefault="009E4FA3" w:rsidP="000A0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4FA3">
        <w:rPr>
          <w:rStyle w:val="a3"/>
          <w:rFonts w:ascii="Times New Roman" w:hAnsi="Times New Roman" w:cs="Times New Roman"/>
          <w:sz w:val="28"/>
          <w:szCs w:val="28"/>
        </w:rPr>
        <w:t>Ведущий:</w:t>
      </w:r>
      <w:r w:rsidRPr="009E4FA3">
        <w:rPr>
          <w:rFonts w:ascii="Times New Roman" w:hAnsi="Times New Roman" w:cs="Times New Roman"/>
          <w:sz w:val="28"/>
          <w:szCs w:val="28"/>
        </w:rPr>
        <w:br/>
        <w:t>День сегодня не простой,</w:t>
      </w:r>
      <w:r w:rsidRPr="009E4FA3">
        <w:rPr>
          <w:rFonts w:ascii="Times New Roman" w:hAnsi="Times New Roman" w:cs="Times New Roman"/>
          <w:sz w:val="28"/>
          <w:szCs w:val="28"/>
        </w:rPr>
        <w:br/>
        <w:t>Это в мире знает каждый.</w:t>
      </w:r>
      <w:r w:rsidRPr="009E4FA3">
        <w:rPr>
          <w:rFonts w:ascii="Times New Roman" w:hAnsi="Times New Roman" w:cs="Times New Roman"/>
          <w:sz w:val="28"/>
          <w:szCs w:val="28"/>
        </w:rPr>
        <w:br/>
        <w:t>Впервые в космос полетел</w:t>
      </w:r>
      <w:r w:rsidRPr="009E4FA3">
        <w:rPr>
          <w:rFonts w:ascii="Times New Roman" w:hAnsi="Times New Roman" w:cs="Times New Roman"/>
          <w:sz w:val="28"/>
          <w:szCs w:val="28"/>
        </w:rPr>
        <w:br/>
        <w:t>Человек с Земли отважный.</w:t>
      </w:r>
      <w:r w:rsidRPr="009E4FA3">
        <w:rPr>
          <w:rFonts w:ascii="Times New Roman" w:hAnsi="Times New Roman" w:cs="Times New Roman"/>
          <w:sz w:val="28"/>
          <w:szCs w:val="28"/>
        </w:rPr>
        <w:br/>
      </w:r>
      <w:r w:rsidRPr="009E4FA3">
        <w:rPr>
          <w:rStyle w:val="a3"/>
          <w:rFonts w:ascii="Times New Roman" w:hAnsi="Times New Roman" w:cs="Times New Roman"/>
          <w:sz w:val="28"/>
          <w:szCs w:val="28"/>
        </w:rPr>
        <w:t>Ведущий:</w:t>
      </w:r>
      <w:r w:rsidRPr="009E4FA3">
        <w:rPr>
          <w:rFonts w:ascii="Times New Roman" w:hAnsi="Times New Roman" w:cs="Times New Roman"/>
          <w:sz w:val="28"/>
          <w:szCs w:val="28"/>
        </w:rPr>
        <w:t xml:space="preserve"> Дорогие ребята, мы с вами собрались на празднике, посвященному Дню космонавтики.</w:t>
      </w:r>
      <w:r w:rsidRPr="009E4FA3">
        <w:rPr>
          <w:rFonts w:ascii="Times New Roman" w:hAnsi="Times New Roman" w:cs="Times New Roman"/>
          <w:sz w:val="28"/>
          <w:szCs w:val="28"/>
        </w:rPr>
        <w:br/>
        <w:t>Люди с давних времён мечтали освоить космическое пространство.</w:t>
      </w:r>
      <w:r w:rsidR="004939D6" w:rsidRPr="004939D6">
        <w:t xml:space="preserve"> </w:t>
      </w:r>
      <w:r w:rsidR="0044072D">
        <w:rPr>
          <w:rFonts w:ascii="Times New Roman" w:hAnsi="Times New Roman" w:cs="Times New Roman"/>
          <w:sz w:val="28"/>
          <w:szCs w:val="28"/>
        </w:rPr>
        <w:t xml:space="preserve">И вот это свершилось. В 1957 году в космос далеко </w:t>
      </w:r>
      <w:proofErr w:type="spellStart"/>
      <w:proofErr w:type="gramStart"/>
      <w:r w:rsidR="0044072D">
        <w:rPr>
          <w:rFonts w:ascii="Times New Roman" w:hAnsi="Times New Roman" w:cs="Times New Roman"/>
          <w:sz w:val="28"/>
          <w:szCs w:val="28"/>
        </w:rPr>
        <w:t>далеко</w:t>
      </w:r>
      <w:proofErr w:type="spellEnd"/>
      <w:proofErr w:type="gramEnd"/>
      <w:r w:rsidR="0044072D">
        <w:rPr>
          <w:rFonts w:ascii="Times New Roman" w:hAnsi="Times New Roman" w:cs="Times New Roman"/>
          <w:sz w:val="28"/>
          <w:szCs w:val="28"/>
        </w:rPr>
        <w:t xml:space="preserve"> полетело живое </w:t>
      </w:r>
      <w:proofErr w:type="spellStart"/>
      <w:r w:rsidR="0044072D">
        <w:rPr>
          <w:rFonts w:ascii="Times New Roman" w:hAnsi="Times New Roman" w:cs="Times New Roman"/>
          <w:sz w:val="28"/>
          <w:szCs w:val="28"/>
        </w:rPr>
        <w:t>существо</w:t>
      </w:r>
      <w:proofErr w:type="gramStart"/>
      <w:r w:rsidR="0044072D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44072D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44072D">
        <w:rPr>
          <w:rFonts w:ascii="Times New Roman" w:hAnsi="Times New Roman" w:cs="Times New Roman"/>
          <w:sz w:val="28"/>
          <w:szCs w:val="28"/>
        </w:rPr>
        <w:t xml:space="preserve"> была обыкновенная собачка « Лайка».  А уже после нее полетели еще две собачки Белка и Стрелка они вам знакомы. Ну а после собачек……..(</w:t>
      </w:r>
      <w:r w:rsidR="0044072D" w:rsidRPr="0078445F">
        <w:rPr>
          <w:rFonts w:ascii="Times New Roman" w:hAnsi="Times New Roman" w:cs="Times New Roman"/>
          <w:b/>
          <w:sz w:val="28"/>
          <w:szCs w:val="28"/>
        </w:rPr>
        <w:t>слайд взлета Гагарина</w:t>
      </w:r>
      <w:r w:rsidR="0044072D">
        <w:rPr>
          <w:rFonts w:ascii="Times New Roman" w:hAnsi="Times New Roman" w:cs="Times New Roman"/>
          <w:sz w:val="28"/>
          <w:szCs w:val="28"/>
        </w:rPr>
        <w:t>)</w:t>
      </w:r>
    </w:p>
    <w:p w:rsidR="009E4FA3" w:rsidRPr="009E4FA3" w:rsidRDefault="004939D6" w:rsidP="009E4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4FA3" w:rsidRPr="009E4FA3">
        <w:rPr>
          <w:rFonts w:ascii="Times New Roman" w:hAnsi="Times New Roman" w:cs="Times New Roman"/>
          <w:sz w:val="28"/>
          <w:szCs w:val="28"/>
        </w:rPr>
        <w:t>Солнечное утро 12 апреля 1961 г. Ракета стремительно рванула в небо, оставляя за собой огненный след сгорающего топлива. Так с космодрома «Байконур» стартовал первый в истории космический корабль с человеком на борту. А первым космонавтом Земли стал наш соотечес</w:t>
      </w:r>
      <w:r w:rsidR="009E4FA3">
        <w:rPr>
          <w:rFonts w:ascii="Times New Roman" w:hAnsi="Times New Roman" w:cs="Times New Roman"/>
          <w:sz w:val="28"/>
          <w:szCs w:val="28"/>
        </w:rPr>
        <w:t xml:space="preserve">твенник. </w:t>
      </w:r>
      <w:r w:rsidR="0078445F">
        <w:rPr>
          <w:rFonts w:ascii="Times New Roman" w:hAnsi="Times New Roman" w:cs="Times New Roman"/>
          <w:sz w:val="28"/>
          <w:szCs w:val="28"/>
        </w:rPr>
        <w:t>Кто знает, как его звали?</w:t>
      </w:r>
      <w:r w:rsidR="0078445F">
        <w:rPr>
          <w:rFonts w:ascii="Times New Roman" w:hAnsi="Times New Roman" w:cs="Times New Roman"/>
          <w:sz w:val="28"/>
          <w:szCs w:val="28"/>
        </w:rPr>
        <w:tab/>
      </w:r>
    </w:p>
    <w:p w:rsidR="009E4FA3" w:rsidRDefault="009E4FA3" w:rsidP="009E4FA3">
      <w:pPr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>Дети: Юрий Алексеевич Гагарин</w:t>
      </w:r>
      <w:proofErr w:type="gramStart"/>
      <w:r w:rsidRPr="009E4FA3">
        <w:rPr>
          <w:rFonts w:ascii="Times New Roman" w:hAnsi="Times New Roman" w:cs="Times New Roman"/>
          <w:sz w:val="28"/>
          <w:szCs w:val="28"/>
        </w:rPr>
        <w:t>.</w:t>
      </w:r>
      <w:r w:rsidR="007844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8445F">
        <w:rPr>
          <w:rFonts w:ascii="Times New Roman" w:hAnsi="Times New Roman" w:cs="Times New Roman"/>
          <w:sz w:val="28"/>
          <w:szCs w:val="28"/>
        </w:rPr>
        <w:t xml:space="preserve"> </w:t>
      </w:r>
      <w:r w:rsidR="0078445F" w:rsidRPr="0078445F">
        <w:rPr>
          <w:rFonts w:ascii="Times New Roman" w:hAnsi="Times New Roman" w:cs="Times New Roman"/>
          <w:b/>
          <w:sz w:val="28"/>
          <w:szCs w:val="28"/>
        </w:rPr>
        <w:t>Слайд  портрет Гагарина)</w:t>
      </w:r>
    </w:p>
    <w:p w:rsidR="00CB4306" w:rsidRP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39D6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CB430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B4306">
        <w:rPr>
          <w:rFonts w:ascii="Times New Roman" w:hAnsi="Times New Roman" w:cs="Times New Roman"/>
          <w:sz w:val="28"/>
          <w:szCs w:val="28"/>
        </w:rPr>
        <w:t xml:space="preserve"> космической ракете</w:t>
      </w:r>
    </w:p>
    <w:p w:rsidR="00CB4306" w:rsidRP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06">
        <w:rPr>
          <w:rFonts w:ascii="Times New Roman" w:hAnsi="Times New Roman" w:cs="Times New Roman"/>
          <w:sz w:val="28"/>
          <w:szCs w:val="28"/>
        </w:rPr>
        <w:t>С названием «Восток»</w:t>
      </w:r>
    </w:p>
    <w:p w:rsidR="00CB4306" w:rsidRP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06">
        <w:rPr>
          <w:rFonts w:ascii="Times New Roman" w:hAnsi="Times New Roman" w:cs="Times New Roman"/>
          <w:sz w:val="28"/>
          <w:szCs w:val="28"/>
        </w:rPr>
        <w:t>Он первым на планете</w:t>
      </w:r>
    </w:p>
    <w:p w:rsidR="00CB4306" w:rsidRP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06">
        <w:rPr>
          <w:rFonts w:ascii="Times New Roman" w:hAnsi="Times New Roman" w:cs="Times New Roman"/>
          <w:sz w:val="28"/>
          <w:szCs w:val="28"/>
        </w:rPr>
        <w:t>Подняться к звездам смог.</w:t>
      </w:r>
    </w:p>
    <w:p w:rsidR="00CB4306" w:rsidRP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306" w:rsidRP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9D6">
        <w:rPr>
          <w:rFonts w:ascii="Times New Roman" w:hAnsi="Times New Roman" w:cs="Times New Roman"/>
          <w:b/>
          <w:sz w:val="28"/>
          <w:szCs w:val="28"/>
        </w:rPr>
        <w:t xml:space="preserve"> Ребено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4306">
        <w:rPr>
          <w:rFonts w:ascii="Times New Roman" w:hAnsi="Times New Roman" w:cs="Times New Roman"/>
          <w:sz w:val="28"/>
          <w:szCs w:val="28"/>
        </w:rPr>
        <w:t xml:space="preserve"> Поет об этом песни</w:t>
      </w:r>
    </w:p>
    <w:p w:rsidR="00CB4306" w:rsidRP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06">
        <w:rPr>
          <w:rFonts w:ascii="Times New Roman" w:hAnsi="Times New Roman" w:cs="Times New Roman"/>
          <w:sz w:val="28"/>
          <w:szCs w:val="28"/>
        </w:rPr>
        <w:t>Весенняя капель</w:t>
      </w:r>
    </w:p>
    <w:p w:rsidR="00CB4306" w:rsidRP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06">
        <w:rPr>
          <w:rFonts w:ascii="Times New Roman" w:hAnsi="Times New Roman" w:cs="Times New Roman"/>
          <w:sz w:val="28"/>
          <w:szCs w:val="28"/>
        </w:rPr>
        <w:t>Навеки будут вместе</w:t>
      </w:r>
    </w:p>
    <w:p w:rsid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06">
        <w:rPr>
          <w:rFonts w:ascii="Times New Roman" w:hAnsi="Times New Roman" w:cs="Times New Roman"/>
          <w:sz w:val="28"/>
          <w:szCs w:val="28"/>
        </w:rPr>
        <w:t>Гагарин и апрель.</w:t>
      </w:r>
    </w:p>
    <w:p w:rsidR="00DE3052" w:rsidRDefault="00DE3052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052" w:rsidRPr="00DE3052" w:rsidRDefault="00DE3052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052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DE3052">
        <w:t xml:space="preserve"> </w:t>
      </w:r>
      <w:r w:rsidRPr="00DE3052">
        <w:rPr>
          <w:rFonts w:ascii="Times New Roman" w:hAnsi="Times New Roman" w:cs="Times New Roman"/>
          <w:sz w:val="28"/>
          <w:szCs w:val="28"/>
        </w:rPr>
        <w:t>Мы знаем, что Юрий Гагарин</w:t>
      </w:r>
    </w:p>
    <w:p w:rsidR="00DE3052" w:rsidRDefault="00DE3052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ьность мечту воплотил.</w:t>
      </w:r>
    </w:p>
    <w:p w:rsidR="00DE3052" w:rsidRPr="00DE3052" w:rsidRDefault="00DE3052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052">
        <w:rPr>
          <w:rFonts w:ascii="Times New Roman" w:hAnsi="Times New Roman" w:cs="Times New Roman"/>
          <w:sz w:val="28"/>
          <w:szCs w:val="28"/>
        </w:rPr>
        <w:t>Героем он стал настоящим</w:t>
      </w:r>
    </w:p>
    <w:p w:rsidR="00DE3052" w:rsidRDefault="00DE3052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052">
        <w:rPr>
          <w:rFonts w:ascii="Times New Roman" w:hAnsi="Times New Roman" w:cs="Times New Roman"/>
          <w:sz w:val="28"/>
          <w:szCs w:val="28"/>
        </w:rPr>
        <w:t>И в космос полет совершил.</w:t>
      </w:r>
    </w:p>
    <w:p w:rsidR="0044072D" w:rsidRDefault="0044072D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D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ы хотите стать космонавтами?</w:t>
      </w:r>
    </w:p>
    <w:p w:rsidR="0044072D" w:rsidRDefault="0044072D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D">
        <w:rPr>
          <w:rFonts w:ascii="Times New Roman" w:hAnsi="Times New Roman" w:cs="Times New Roman"/>
          <w:b/>
          <w:sz w:val="28"/>
          <w:szCs w:val="28"/>
        </w:rPr>
        <w:t>Ребята</w:t>
      </w:r>
      <w:proofErr w:type="gramStart"/>
      <w:r w:rsidRPr="0044072D">
        <w:rPr>
          <w:rFonts w:ascii="Times New Roman" w:hAnsi="Times New Roman" w:cs="Times New Roman"/>
          <w:b/>
          <w:sz w:val="28"/>
          <w:szCs w:val="28"/>
        </w:rPr>
        <w:t xml:space="preserve"> 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Да!!!!!</w:t>
      </w:r>
    </w:p>
    <w:p w:rsidR="0044072D" w:rsidRPr="0044072D" w:rsidRDefault="0044072D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чит музыка и ребята станов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укруг)</w:t>
      </w:r>
    </w:p>
    <w:p w:rsid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306" w:rsidRPr="0044072D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06">
        <w:rPr>
          <w:rFonts w:ascii="Times New Roman" w:hAnsi="Times New Roman" w:cs="Times New Roman"/>
          <w:b/>
          <w:sz w:val="28"/>
          <w:szCs w:val="28"/>
        </w:rPr>
        <w:t>Дети исполняют песню</w:t>
      </w:r>
      <w:r w:rsidR="0044072D">
        <w:rPr>
          <w:rFonts w:ascii="Times New Roman" w:hAnsi="Times New Roman" w:cs="Times New Roman"/>
          <w:b/>
          <w:sz w:val="28"/>
          <w:szCs w:val="28"/>
        </w:rPr>
        <w:t xml:space="preserve">   «Я хочу быть космонавтом» </w:t>
      </w:r>
      <w:r w:rsidR="0044072D">
        <w:rPr>
          <w:rFonts w:ascii="Times New Roman" w:hAnsi="Times New Roman" w:cs="Times New Roman"/>
          <w:sz w:val="28"/>
          <w:szCs w:val="28"/>
        </w:rPr>
        <w:t>(Авторская)</w:t>
      </w:r>
    </w:p>
    <w:p w:rsidR="00CB4306" w:rsidRPr="00CB4306" w:rsidRDefault="00CB4306" w:rsidP="00CB43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3052" w:rsidRPr="00DE3052" w:rsidRDefault="00DE3052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052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CB4306" w:rsidRPr="00CB4306">
        <w:rPr>
          <w:rFonts w:ascii="Times New Roman" w:hAnsi="Times New Roman" w:cs="Times New Roman"/>
          <w:sz w:val="28"/>
          <w:szCs w:val="28"/>
        </w:rPr>
        <w:t xml:space="preserve">: </w:t>
      </w:r>
      <w:r w:rsidRPr="00DE3052">
        <w:rPr>
          <w:rFonts w:ascii="Times New Roman" w:hAnsi="Times New Roman" w:cs="Times New Roman"/>
          <w:sz w:val="28"/>
          <w:szCs w:val="28"/>
        </w:rPr>
        <w:t>Послушайте, ребята,</w:t>
      </w:r>
    </w:p>
    <w:p w:rsidR="00DE3052" w:rsidRPr="00DE3052" w:rsidRDefault="00DE3052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052">
        <w:rPr>
          <w:rFonts w:ascii="Times New Roman" w:hAnsi="Times New Roman" w:cs="Times New Roman"/>
          <w:sz w:val="28"/>
          <w:szCs w:val="28"/>
        </w:rPr>
        <w:t>Что я хочу сказать.</w:t>
      </w:r>
    </w:p>
    <w:p w:rsidR="00DE3052" w:rsidRPr="00DE3052" w:rsidRDefault="00DE3052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052">
        <w:rPr>
          <w:rFonts w:ascii="Times New Roman" w:hAnsi="Times New Roman" w:cs="Times New Roman"/>
          <w:sz w:val="28"/>
          <w:szCs w:val="28"/>
        </w:rPr>
        <w:t>Давайте в космонавтов</w:t>
      </w:r>
    </w:p>
    <w:p w:rsidR="00DE3052" w:rsidRDefault="00DE3052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052">
        <w:rPr>
          <w:rFonts w:ascii="Times New Roman" w:hAnsi="Times New Roman" w:cs="Times New Roman"/>
          <w:sz w:val="28"/>
          <w:szCs w:val="28"/>
        </w:rPr>
        <w:t>Начнем мы все играть.</w:t>
      </w:r>
    </w:p>
    <w:p w:rsidR="00DE3052" w:rsidRPr="00DE3052" w:rsidRDefault="00DE3052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052" w:rsidRPr="00DE3052" w:rsidRDefault="00DE3052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06">
        <w:rPr>
          <w:rFonts w:ascii="Times New Roman" w:hAnsi="Times New Roman" w:cs="Times New Roman"/>
          <w:sz w:val="28"/>
          <w:szCs w:val="28"/>
        </w:rPr>
        <w:t>Ребята, хотели бы Вы оправиться в необычное путешествие в далёкий космос, чтобы увидеть, что же там находитс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E3052" w:rsidRPr="00DE3052" w:rsidRDefault="00DE3052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052">
        <w:rPr>
          <w:rFonts w:ascii="Times New Roman" w:hAnsi="Times New Roman" w:cs="Times New Roman"/>
          <w:sz w:val="28"/>
          <w:szCs w:val="28"/>
        </w:rPr>
        <w:t>Согласны?</w:t>
      </w:r>
    </w:p>
    <w:p w:rsidR="00DE3052" w:rsidRDefault="00DE3052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052">
        <w:rPr>
          <w:rFonts w:ascii="Times New Roman" w:hAnsi="Times New Roman" w:cs="Times New Roman"/>
          <w:b/>
          <w:sz w:val="28"/>
          <w:szCs w:val="28"/>
        </w:rPr>
        <w:t>Дети</w:t>
      </w:r>
      <w:r w:rsidRPr="00DE3052">
        <w:rPr>
          <w:rFonts w:ascii="Times New Roman" w:hAnsi="Times New Roman" w:cs="Times New Roman"/>
          <w:sz w:val="28"/>
          <w:szCs w:val="28"/>
        </w:rPr>
        <w:t>. Да!</w:t>
      </w:r>
    </w:p>
    <w:p w:rsidR="009E4FA3" w:rsidRDefault="00DE3052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3052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4939D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939D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939D6">
        <w:rPr>
          <w:rFonts w:ascii="Times New Roman" w:hAnsi="Times New Roman" w:cs="Times New Roman"/>
          <w:sz w:val="28"/>
          <w:szCs w:val="28"/>
        </w:rPr>
        <w:t xml:space="preserve"> для этого нам нужно построить ракету.</w:t>
      </w:r>
    </w:p>
    <w:p w:rsidR="00DE3052" w:rsidRDefault="00DE3052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052" w:rsidRPr="00DE3052" w:rsidRDefault="00DE3052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3052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DE305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E305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E3052">
        <w:rPr>
          <w:rFonts w:ascii="Times New Roman" w:hAnsi="Times New Roman" w:cs="Times New Roman"/>
          <w:sz w:val="28"/>
          <w:szCs w:val="28"/>
        </w:rPr>
        <w:t xml:space="preserve"> построим здесь ракету,</w:t>
      </w:r>
    </w:p>
    <w:p w:rsidR="00DE3052" w:rsidRPr="00DE3052" w:rsidRDefault="00DE3052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052">
        <w:rPr>
          <w:rFonts w:ascii="Times New Roman" w:hAnsi="Times New Roman" w:cs="Times New Roman"/>
          <w:sz w:val="28"/>
          <w:szCs w:val="28"/>
        </w:rPr>
        <w:t>Улетим на ней сейчас.</w:t>
      </w:r>
    </w:p>
    <w:p w:rsidR="00DE3052" w:rsidRPr="00DE3052" w:rsidRDefault="00DE3052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052">
        <w:rPr>
          <w:rFonts w:ascii="Times New Roman" w:hAnsi="Times New Roman" w:cs="Times New Roman"/>
          <w:sz w:val="28"/>
          <w:szCs w:val="28"/>
        </w:rPr>
        <w:t>Пусть высоко и далеко</w:t>
      </w:r>
    </w:p>
    <w:p w:rsidR="00BD7988" w:rsidRDefault="00DE3052" w:rsidP="00BD7988">
      <w:pPr>
        <w:spacing w:after="0" w:line="240" w:lineRule="auto"/>
      </w:pPr>
      <w:r w:rsidRPr="00DE3052">
        <w:rPr>
          <w:rFonts w:ascii="Times New Roman" w:hAnsi="Times New Roman" w:cs="Times New Roman"/>
          <w:sz w:val="28"/>
          <w:szCs w:val="28"/>
        </w:rPr>
        <w:t>Понесет ракета нас!</w:t>
      </w:r>
      <w:r w:rsidR="00BD7988" w:rsidRPr="00BD7988">
        <w:t xml:space="preserve"> </w:t>
      </w:r>
    </w:p>
    <w:p w:rsidR="00BD7988" w:rsidRDefault="00BD7988" w:rsidP="00BD7988">
      <w:pPr>
        <w:spacing w:after="0" w:line="240" w:lineRule="auto"/>
      </w:pPr>
    </w:p>
    <w:p w:rsidR="00BD7988" w:rsidRPr="00BD7988" w:rsidRDefault="00BD7988" w:rsidP="00BD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988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t xml:space="preserve">: </w:t>
      </w:r>
      <w:r w:rsidRPr="00BD7988">
        <w:rPr>
          <w:rFonts w:ascii="Times New Roman" w:hAnsi="Times New Roman" w:cs="Times New Roman"/>
          <w:sz w:val="28"/>
          <w:szCs w:val="28"/>
        </w:rPr>
        <w:t>Очень много предстоит</w:t>
      </w:r>
    </w:p>
    <w:p w:rsidR="00BD7988" w:rsidRPr="00BD7988" w:rsidRDefault="00BD7988" w:rsidP="00BD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988">
        <w:rPr>
          <w:rFonts w:ascii="Times New Roman" w:hAnsi="Times New Roman" w:cs="Times New Roman"/>
          <w:sz w:val="28"/>
          <w:szCs w:val="28"/>
        </w:rPr>
        <w:t>Испытаний разных.</w:t>
      </w:r>
    </w:p>
    <w:p w:rsidR="00BD7988" w:rsidRPr="00BD7988" w:rsidRDefault="00BD7988" w:rsidP="00BD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988">
        <w:rPr>
          <w:rFonts w:ascii="Times New Roman" w:hAnsi="Times New Roman" w:cs="Times New Roman"/>
          <w:sz w:val="28"/>
          <w:szCs w:val="28"/>
        </w:rPr>
        <w:t>Тот, кто в космос полетит,</w:t>
      </w:r>
    </w:p>
    <w:p w:rsidR="00BD7988" w:rsidRDefault="00BD7988" w:rsidP="00BD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988">
        <w:rPr>
          <w:rFonts w:ascii="Times New Roman" w:hAnsi="Times New Roman" w:cs="Times New Roman"/>
          <w:sz w:val="28"/>
          <w:szCs w:val="28"/>
        </w:rPr>
        <w:t xml:space="preserve">Их пройти </w:t>
      </w:r>
      <w:proofErr w:type="gramStart"/>
      <w:r w:rsidRPr="00BD798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BD7988">
        <w:rPr>
          <w:rFonts w:ascii="Times New Roman" w:hAnsi="Times New Roman" w:cs="Times New Roman"/>
          <w:sz w:val="28"/>
          <w:szCs w:val="28"/>
        </w:rPr>
        <w:t>.</w:t>
      </w:r>
    </w:p>
    <w:p w:rsidR="00BD7988" w:rsidRPr="00BD7988" w:rsidRDefault="00BD7988" w:rsidP="00BD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988" w:rsidRPr="00BD7988" w:rsidRDefault="00BD7988" w:rsidP="00BD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988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BD79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BD798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D7988">
        <w:rPr>
          <w:rFonts w:ascii="Times New Roman" w:hAnsi="Times New Roman" w:cs="Times New Roman"/>
          <w:sz w:val="28"/>
          <w:szCs w:val="28"/>
        </w:rPr>
        <w:t>н профессии любой</w:t>
      </w:r>
    </w:p>
    <w:p w:rsidR="00BD7988" w:rsidRPr="00BD7988" w:rsidRDefault="00BD7988" w:rsidP="00BD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988">
        <w:rPr>
          <w:rFonts w:ascii="Times New Roman" w:hAnsi="Times New Roman" w:cs="Times New Roman"/>
          <w:sz w:val="28"/>
          <w:szCs w:val="28"/>
        </w:rPr>
        <w:t>Должен знать секреты –</w:t>
      </w:r>
    </w:p>
    <w:p w:rsidR="00BD7988" w:rsidRPr="00BD7988" w:rsidRDefault="00BD7988" w:rsidP="00BD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988">
        <w:rPr>
          <w:rFonts w:ascii="Times New Roman" w:hAnsi="Times New Roman" w:cs="Times New Roman"/>
          <w:sz w:val="28"/>
          <w:szCs w:val="28"/>
        </w:rPr>
        <w:t>Ведь на высоте такой</w:t>
      </w:r>
    </w:p>
    <w:p w:rsidR="00DE3052" w:rsidRDefault="00BD7988" w:rsidP="00BD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988">
        <w:rPr>
          <w:rFonts w:ascii="Times New Roman" w:hAnsi="Times New Roman" w:cs="Times New Roman"/>
          <w:sz w:val="28"/>
          <w:szCs w:val="28"/>
        </w:rPr>
        <w:t>Не спросить совета.</w:t>
      </w:r>
    </w:p>
    <w:p w:rsidR="004939D6" w:rsidRDefault="004939D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B1A" w:rsidRDefault="004939D6" w:rsidP="00CB43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39D6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0A0B1A">
        <w:rPr>
          <w:rFonts w:ascii="Times New Roman" w:hAnsi="Times New Roman" w:cs="Times New Roman"/>
          <w:b/>
          <w:sz w:val="28"/>
          <w:szCs w:val="28"/>
        </w:rPr>
        <w:t>№</w:t>
      </w:r>
      <w:r w:rsidRPr="004939D6"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:rsidR="004939D6" w:rsidRPr="004939D6" w:rsidRDefault="004939D6" w:rsidP="00CB43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39D6">
        <w:rPr>
          <w:rFonts w:ascii="Times New Roman" w:hAnsi="Times New Roman" w:cs="Times New Roman"/>
          <w:b/>
          <w:sz w:val="28"/>
          <w:szCs w:val="28"/>
        </w:rPr>
        <w:t>«Строим ракету»</w:t>
      </w:r>
    </w:p>
    <w:p w:rsidR="004939D6" w:rsidRDefault="004939D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убов нужно построить ракету.</w:t>
      </w:r>
      <w:r w:rsidRPr="004939D6">
        <w:t xml:space="preserve"> </w:t>
      </w:r>
      <w:r w:rsidRPr="004939D6">
        <w:rPr>
          <w:rFonts w:ascii="Times New Roman" w:hAnsi="Times New Roman" w:cs="Times New Roman"/>
          <w:sz w:val="28"/>
          <w:szCs w:val="28"/>
        </w:rPr>
        <w:t>После завершения необходимо поднять красный флаг.</w:t>
      </w:r>
    </w:p>
    <w:p w:rsidR="004939D6" w:rsidRDefault="004939D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9D6" w:rsidRPr="004939D6" w:rsidRDefault="004939D6" w:rsidP="00493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39D6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4939D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939D6">
        <w:rPr>
          <w:rFonts w:ascii="Times New Roman" w:hAnsi="Times New Roman" w:cs="Times New Roman"/>
          <w:sz w:val="28"/>
          <w:szCs w:val="28"/>
        </w:rPr>
        <w:t xml:space="preserve"> космосе так здорово!</w:t>
      </w:r>
    </w:p>
    <w:p w:rsidR="004939D6" w:rsidRPr="004939D6" w:rsidRDefault="004939D6" w:rsidP="00493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9D6">
        <w:rPr>
          <w:rFonts w:ascii="Times New Roman" w:hAnsi="Times New Roman" w:cs="Times New Roman"/>
          <w:sz w:val="28"/>
          <w:szCs w:val="28"/>
        </w:rPr>
        <w:t>Звёзды и планеты</w:t>
      </w:r>
    </w:p>
    <w:p w:rsidR="004939D6" w:rsidRPr="004939D6" w:rsidRDefault="004939D6" w:rsidP="00493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9D6">
        <w:rPr>
          <w:rFonts w:ascii="Times New Roman" w:hAnsi="Times New Roman" w:cs="Times New Roman"/>
          <w:sz w:val="28"/>
          <w:szCs w:val="28"/>
        </w:rPr>
        <w:t>В чёрной невесомости</w:t>
      </w:r>
    </w:p>
    <w:p w:rsidR="004939D6" w:rsidRPr="004939D6" w:rsidRDefault="004939D6" w:rsidP="00493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9D6">
        <w:rPr>
          <w:rFonts w:ascii="Times New Roman" w:hAnsi="Times New Roman" w:cs="Times New Roman"/>
          <w:sz w:val="28"/>
          <w:szCs w:val="28"/>
        </w:rPr>
        <w:t>Медленно плывут!</w:t>
      </w:r>
    </w:p>
    <w:p w:rsidR="004939D6" w:rsidRPr="004939D6" w:rsidRDefault="004939D6" w:rsidP="00493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9D6" w:rsidRPr="004939D6" w:rsidRDefault="004939D6" w:rsidP="00493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9D6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44072D">
        <w:rPr>
          <w:rFonts w:ascii="Times New Roman" w:hAnsi="Times New Roman" w:cs="Times New Roman"/>
          <w:sz w:val="28"/>
          <w:szCs w:val="28"/>
        </w:rPr>
        <w:t xml:space="preserve">   </w:t>
      </w:r>
      <w:r w:rsidRPr="004939D6">
        <w:rPr>
          <w:rFonts w:ascii="Times New Roman" w:hAnsi="Times New Roman" w:cs="Times New Roman"/>
          <w:sz w:val="28"/>
          <w:szCs w:val="28"/>
        </w:rPr>
        <w:t>В космосе так здорово!</w:t>
      </w:r>
    </w:p>
    <w:p w:rsidR="004939D6" w:rsidRPr="004939D6" w:rsidRDefault="004939D6" w:rsidP="00493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9D6">
        <w:rPr>
          <w:rFonts w:ascii="Times New Roman" w:hAnsi="Times New Roman" w:cs="Times New Roman"/>
          <w:sz w:val="28"/>
          <w:szCs w:val="28"/>
        </w:rPr>
        <w:t>Острые ракеты</w:t>
      </w:r>
    </w:p>
    <w:p w:rsidR="004939D6" w:rsidRPr="004939D6" w:rsidRDefault="004939D6" w:rsidP="00493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9D6">
        <w:rPr>
          <w:rFonts w:ascii="Times New Roman" w:hAnsi="Times New Roman" w:cs="Times New Roman"/>
          <w:sz w:val="28"/>
          <w:szCs w:val="28"/>
        </w:rPr>
        <w:t>На огромной скорости</w:t>
      </w:r>
    </w:p>
    <w:p w:rsidR="004939D6" w:rsidRDefault="004939D6" w:rsidP="00493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9D6">
        <w:rPr>
          <w:rFonts w:ascii="Times New Roman" w:hAnsi="Times New Roman" w:cs="Times New Roman"/>
          <w:sz w:val="28"/>
          <w:szCs w:val="28"/>
        </w:rPr>
        <w:lastRenderedPageBreak/>
        <w:t>Мчатся там и тут!</w:t>
      </w:r>
    </w:p>
    <w:p w:rsidR="00DE3052" w:rsidRDefault="00DE3052" w:rsidP="00493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052" w:rsidRPr="00DE3052" w:rsidRDefault="00DE3052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052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44072D">
        <w:rPr>
          <w:rFonts w:ascii="Times New Roman" w:hAnsi="Times New Roman" w:cs="Times New Roman"/>
          <w:sz w:val="28"/>
          <w:szCs w:val="28"/>
        </w:rPr>
        <w:t xml:space="preserve">  </w:t>
      </w:r>
      <w:r w:rsidRPr="00DE3052">
        <w:rPr>
          <w:rFonts w:ascii="Times New Roman" w:hAnsi="Times New Roman" w:cs="Times New Roman"/>
          <w:sz w:val="28"/>
          <w:szCs w:val="28"/>
        </w:rPr>
        <w:t>Космонавтом чтобы стать,</w:t>
      </w:r>
    </w:p>
    <w:p w:rsidR="00DE3052" w:rsidRPr="00DE3052" w:rsidRDefault="00DE3052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052">
        <w:rPr>
          <w:rFonts w:ascii="Times New Roman" w:hAnsi="Times New Roman" w:cs="Times New Roman"/>
          <w:sz w:val="28"/>
          <w:szCs w:val="28"/>
        </w:rPr>
        <w:t>Надо многое узнать:</w:t>
      </w:r>
    </w:p>
    <w:p w:rsidR="00CB4306" w:rsidRDefault="00D34E32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роворн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умн</w:t>
      </w:r>
      <w:r w:rsidR="00DE3052" w:rsidRPr="00DE3052">
        <w:rPr>
          <w:rFonts w:ascii="Times New Roman" w:hAnsi="Times New Roman" w:cs="Times New Roman"/>
          <w:sz w:val="28"/>
          <w:szCs w:val="28"/>
        </w:rPr>
        <w:t>ым, смелым!</w:t>
      </w:r>
    </w:p>
    <w:p w:rsidR="00D34E32" w:rsidRDefault="00D34E32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дорным и умелым!</w:t>
      </w:r>
    </w:p>
    <w:p w:rsidR="00D34E32" w:rsidRDefault="00D34E32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E32" w:rsidRDefault="000A0B1A" w:rsidP="00DE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B1A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34E32" w:rsidRPr="00D34E32">
        <w:rPr>
          <w:rFonts w:ascii="Times New Roman" w:hAnsi="Times New Roman" w:cs="Times New Roman"/>
          <w:sz w:val="28"/>
          <w:szCs w:val="28"/>
        </w:rPr>
        <w:t>Чтобы работать в космосе, космонавт должен многое знать и уметь. Мы проверим вашу смекал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E32">
        <w:rPr>
          <w:rFonts w:ascii="Times New Roman" w:hAnsi="Times New Roman" w:cs="Times New Roman"/>
          <w:sz w:val="28"/>
          <w:szCs w:val="28"/>
        </w:rPr>
        <w:t>Отгадайте космические загадки</w:t>
      </w:r>
    </w:p>
    <w:p w:rsidR="009E4FA3" w:rsidRPr="009E4FA3" w:rsidRDefault="009E4FA3" w:rsidP="00CB4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E32" w:rsidRDefault="00D34E32" w:rsidP="009E4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0A0B1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.</w:t>
      </w:r>
    </w:p>
    <w:p w:rsidR="009E4FA3" w:rsidRPr="00CB4306" w:rsidRDefault="00CB4306" w:rsidP="009E4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306">
        <w:rPr>
          <w:rFonts w:ascii="Times New Roman" w:hAnsi="Times New Roman" w:cs="Times New Roman"/>
          <w:b/>
          <w:sz w:val="28"/>
          <w:szCs w:val="28"/>
        </w:rPr>
        <w:t>Космические загадки</w:t>
      </w:r>
    </w:p>
    <w:p w:rsidR="009E4FA3" w:rsidRPr="009E4FA3" w:rsidRDefault="009E4FA3" w:rsidP="009E4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>Большой подсолнух в небе,</w:t>
      </w: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>Цветет он много лет,</w:t>
      </w: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>Цветет зимой и летом,</w:t>
      </w: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>А семечек все нет. (Солнце.)</w:t>
      </w: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>Это что за потолок?</w:t>
      </w: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>То он низок, то высок,</w:t>
      </w: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>То он сер, то беловат,</w:t>
      </w: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 xml:space="preserve">То чуть-чуть </w:t>
      </w:r>
      <w:proofErr w:type="gramStart"/>
      <w:r w:rsidRPr="009E4FA3">
        <w:rPr>
          <w:rFonts w:ascii="Times New Roman" w:hAnsi="Times New Roman" w:cs="Times New Roman"/>
          <w:sz w:val="28"/>
          <w:szCs w:val="28"/>
        </w:rPr>
        <w:t>голубоват</w:t>
      </w:r>
      <w:proofErr w:type="gramEnd"/>
      <w:r w:rsidRPr="009E4FA3">
        <w:rPr>
          <w:rFonts w:ascii="Times New Roman" w:hAnsi="Times New Roman" w:cs="Times New Roman"/>
          <w:sz w:val="28"/>
          <w:szCs w:val="28"/>
        </w:rPr>
        <w:t>,</w:t>
      </w: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 xml:space="preserve">А порой такой </w:t>
      </w:r>
      <w:proofErr w:type="gramStart"/>
      <w:r w:rsidRPr="009E4FA3">
        <w:rPr>
          <w:rFonts w:ascii="Times New Roman" w:hAnsi="Times New Roman" w:cs="Times New Roman"/>
          <w:sz w:val="28"/>
          <w:szCs w:val="28"/>
        </w:rPr>
        <w:t>красивый</w:t>
      </w:r>
      <w:proofErr w:type="gramEnd"/>
      <w:r w:rsidRPr="009E4FA3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>Кружевной и синий-синий. (Небо.)</w:t>
      </w: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>Над клубком челнок летает,</w:t>
      </w: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>На клубок витки мотает. (Спутник.)</w:t>
      </w: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>Вся синяя дорожка</w:t>
      </w: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E4FA3">
        <w:rPr>
          <w:rFonts w:ascii="Times New Roman" w:hAnsi="Times New Roman" w:cs="Times New Roman"/>
          <w:sz w:val="28"/>
          <w:szCs w:val="28"/>
        </w:rPr>
        <w:t>Усыпана</w:t>
      </w:r>
      <w:proofErr w:type="gramEnd"/>
      <w:r w:rsidRPr="009E4FA3">
        <w:rPr>
          <w:rFonts w:ascii="Times New Roman" w:hAnsi="Times New Roman" w:cs="Times New Roman"/>
          <w:sz w:val="28"/>
          <w:szCs w:val="28"/>
        </w:rPr>
        <w:t xml:space="preserve"> горошком. (Звезды.)</w:t>
      </w: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>Ночью на небе только один</w:t>
      </w: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>Большой серебристый</w:t>
      </w: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>Висит апельсин. (Луна.)</w:t>
      </w: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>Миновали две недели,</w:t>
      </w: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>Апельсины мы не ели,</w:t>
      </w:r>
    </w:p>
    <w:p w:rsidR="009E4FA3" w:rsidRPr="009E4FA3" w:rsidRDefault="009E4FA3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FA3">
        <w:rPr>
          <w:rFonts w:ascii="Times New Roman" w:hAnsi="Times New Roman" w:cs="Times New Roman"/>
          <w:sz w:val="28"/>
          <w:szCs w:val="28"/>
        </w:rPr>
        <w:t>Но осталась в небе только</w:t>
      </w:r>
    </w:p>
    <w:p w:rsidR="009E4FA3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ьсиновая долька. (Месяц)</w:t>
      </w:r>
    </w:p>
    <w:p w:rsid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306" w:rsidRP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06">
        <w:rPr>
          <w:rFonts w:ascii="Times New Roman" w:hAnsi="Times New Roman" w:cs="Times New Roman"/>
          <w:sz w:val="28"/>
          <w:szCs w:val="28"/>
        </w:rPr>
        <w:t>Чтобы глаз вооружить</w:t>
      </w:r>
    </w:p>
    <w:p w:rsidR="00CB4306" w:rsidRP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06">
        <w:rPr>
          <w:rFonts w:ascii="Times New Roman" w:hAnsi="Times New Roman" w:cs="Times New Roman"/>
          <w:sz w:val="28"/>
          <w:szCs w:val="28"/>
        </w:rPr>
        <w:t>И со звездами дружить,</w:t>
      </w:r>
    </w:p>
    <w:p w:rsidR="00CB4306" w:rsidRP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06">
        <w:rPr>
          <w:rFonts w:ascii="Times New Roman" w:hAnsi="Times New Roman" w:cs="Times New Roman"/>
          <w:sz w:val="28"/>
          <w:szCs w:val="28"/>
        </w:rPr>
        <w:t>Млечный путь увидеть чтоб,</w:t>
      </w:r>
    </w:p>
    <w:p w:rsidR="00CB4306" w:rsidRP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06">
        <w:rPr>
          <w:rFonts w:ascii="Times New Roman" w:hAnsi="Times New Roman" w:cs="Times New Roman"/>
          <w:sz w:val="28"/>
          <w:szCs w:val="28"/>
        </w:rPr>
        <w:t>Нужен мощный… (телескоп).</w:t>
      </w:r>
    </w:p>
    <w:p w:rsidR="00CB4306" w:rsidRP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306" w:rsidRP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06">
        <w:rPr>
          <w:rFonts w:ascii="Times New Roman" w:hAnsi="Times New Roman" w:cs="Times New Roman"/>
          <w:sz w:val="28"/>
          <w:szCs w:val="28"/>
        </w:rPr>
        <w:t>До луны не может птица</w:t>
      </w:r>
    </w:p>
    <w:p w:rsidR="00CB4306" w:rsidRP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06">
        <w:rPr>
          <w:rFonts w:ascii="Times New Roman" w:hAnsi="Times New Roman" w:cs="Times New Roman"/>
          <w:sz w:val="28"/>
          <w:szCs w:val="28"/>
        </w:rPr>
        <w:t>Долететь и прилуниться,</w:t>
      </w:r>
    </w:p>
    <w:p w:rsidR="00CB4306" w:rsidRP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06">
        <w:rPr>
          <w:rFonts w:ascii="Times New Roman" w:hAnsi="Times New Roman" w:cs="Times New Roman"/>
          <w:sz w:val="28"/>
          <w:szCs w:val="28"/>
        </w:rPr>
        <w:t>Но зато умеет это</w:t>
      </w:r>
    </w:p>
    <w:p w:rsidR="00CB4306" w:rsidRP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06">
        <w:rPr>
          <w:rFonts w:ascii="Times New Roman" w:hAnsi="Times New Roman" w:cs="Times New Roman"/>
          <w:sz w:val="28"/>
          <w:szCs w:val="28"/>
        </w:rPr>
        <w:t>Делать быстрая… (ракета).</w:t>
      </w:r>
    </w:p>
    <w:p w:rsidR="00CB4306" w:rsidRP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306" w:rsidRP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06">
        <w:rPr>
          <w:rFonts w:ascii="Times New Roman" w:hAnsi="Times New Roman" w:cs="Times New Roman"/>
          <w:sz w:val="28"/>
          <w:szCs w:val="28"/>
        </w:rPr>
        <w:t>У ракеты есть водитель,</w:t>
      </w:r>
    </w:p>
    <w:p w:rsidR="00CB4306" w:rsidRP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06">
        <w:rPr>
          <w:rFonts w:ascii="Times New Roman" w:hAnsi="Times New Roman" w:cs="Times New Roman"/>
          <w:sz w:val="28"/>
          <w:szCs w:val="28"/>
        </w:rPr>
        <w:t>Невесомости любитель.</w:t>
      </w:r>
    </w:p>
    <w:p w:rsidR="00CB4306" w:rsidRP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06">
        <w:rPr>
          <w:rFonts w:ascii="Times New Roman" w:hAnsi="Times New Roman" w:cs="Times New Roman"/>
          <w:sz w:val="28"/>
          <w:szCs w:val="28"/>
        </w:rPr>
        <w:t>По-английски астронавт,</w:t>
      </w:r>
    </w:p>
    <w:p w:rsidR="00CB4306" w:rsidRDefault="00CB4306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06">
        <w:rPr>
          <w:rFonts w:ascii="Times New Roman" w:hAnsi="Times New Roman" w:cs="Times New Roman"/>
          <w:sz w:val="28"/>
          <w:szCs w:val="28"/>
        </w:rPr>
        <w:t>А по-русски… (космонавт).</w:t>
      </w:r>
    </w:p>
    <w:p w:rsidR="00D34E32" w:rsidRDefault="00D34E32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E32" w:rsidRDefault="00D34E32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E3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. Справились с заданием.</w:t>
      </w:r>
    </w:p>
    <w:p w:rsidR="00D34E32" w:rsidRPr="00F55792" w:rsidRDefault="00D34E32" w:rsidP="00CB43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E32" w:rsidRDefault="00D34E32" w:rsidP="00CB43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E32" w:rsidRPr="00D34E32" w:rsidRDefault="00D34E32" w:rsidP="00CB4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A0B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D34E32">
        <w:rPr>
          <w:rFonts w:ascii="Times New Roman" w:hAnsi="Times New Roman" w:cs="Times New Roman"/>
          <w:sz w:val="28"/>
          <w:szCs w:val="28"/>
        </w:rPr>
        <w:t>сейчас</w:t>
      </w:r>
      <w:proofErr w:type="spellEnd"/>
      <w:r w:rsidRPr="00D34E32"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 w:rsidRPr="00D34E32"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 w:rsidRPr="00D34E32">
        <w:rPr>
          <w:rFonts w:ascii="Times New Roman" w:hAnsi="Times New Roman" w:cs="Times New Roman"/>
          <w:sz w:val="28"/>
          <w:szCs w:val="28"/>
        </w:rPr>
        <w:t xml:space="preserve"> какие вы ловкие</w:t>
      </w:r>
    </w:p>
    <w:p w:rsidR="00D34E32" w:rsidRDefault="00D34E32" w:rsidP="00CB43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E32" w:rsidRDefault="00D34E32" w:rsidP="00D34E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Конкурс</w:t>
      </w:r>
      <w:r w:rsidR="0013399B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3.</w:t>
      </w:r>
    </w:p>
    <w:p w:rsidR="00D34E32" w:rsidRPr="00D34E32" w:rsidRDefault="00D34E32" w:rsidP="00D34E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4E32">
        <w:rPr>
          <w:rFonts w:ascii="Times New Roman" w:hAnsi="Times New Roman" w:cs="Times New Roman"/>
          <w:b/>
          <w:sz w:val="28"/>
          <w:szCs w:val="28"/>
        </w:rPr>
        <w:t xml:space="preserve"> "Кто больше соберет звезд?"</w:t>
      </w:r>
    </w:p>
    <w:p w:rsidR="00D34E32" w:rsidRPr="00D34E32" w:rsidRDefault="00D34E32" w:rsidP="00D34E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E32" w:rsidRDefault="00D13072" w:rsidP="00D34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рассыпает по полу заранее сделанные бумажные звезды и две команды под начало музыки начинают собирать звезды кто 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р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т и победил.</w:t>
      </w:r>
    </w:p>
    <w:p w:rsidR="0013399B" w:rsidRDefault="0013399B" w:rsidP="00D34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99B" w:rsidRPr="0013399B" w:rsidRDefault="0013399B" w:rsidP="0013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9B">
        <w:rPr>
          <w:rFonts w:ascii="Times New Roman" w:hAnsi="Times New Roman" w:cs="Times New Roman"/>
          <w:b/>
          <w:sz w:val="28"/>
          <w:szCs w:val="28"/>
        </w:rPr>
        <w:t>Ребенок.</w:t>
      </w:r>
      <w:r w:rsidR="000A0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99B">
        <w:rPr>
          <w:rFonts w:ascii="Times New Roman" w:hAnsi="Times New Roman" w:cs="Times New Roman"/>
          <w:sz w:val="28"/>
          <w:szCs w:val="28"/>
        </w:rPr>
        <w:t>Денёк особый к нам пришёл –</w:t>
      </w:r>
    </w:p>
    <w:p w:rsidR="0013399B" w:rsidRPr="0013399B" w:rsidRDefault="0013399B" w:rsidP="0013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9B">
        <w:rPr>
          <w:rFonts w:ascii="Times New Roman" w:hAnsi="Times New Roman" w:cs="Times New Roman"/>
          <w:sz w:val="28"/>
          <w:szCs w:val="28"/>
        </w:rPr>
        <w:t>У космонавтов праздник!</w:t>
      </w:r>
    </w:p>
    <w:p w:rsidR="0013399B" w:rsidRPr="0013399B" w:rsidRDefault="0013399B" w:rsidP="0013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9B">
        <w:rPr>
          <w:rFonts w:ascii="Times New Roman" w:hAnsi="Times New Roman" w:cs="Times New Roman"/>
          <w:sz w:val="28"/>
          <w:szCs w:val="28"/>
        </w:rPr>
        <w:t>Об  этом знает хорошо</w:t>
      </w:r>
    </w:p>
    <w:p w:rsidR="0013399B" w:rsidRPr="0013399B" w:rsidRDefault="0013399B" w:rsidP="0013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9B">
        <w:rPr>
          <w:rFonts w:ascii="Times New Roman" w:hAnsi="Times New Roman" w:cs="Times New Roman"/>
          <w:sz w:val="28"/>
          <w:szCs w:val="28"/>
        </w:rPr>
        <w:t>Тихоня и проказник!</w:t>
      </w:r>
    </w:p>
    <w:p w:rsidR="0013399B" w:rsidRPr="0013399B" w:rsidRDefault="0013399B" w:rsidP="0013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99B" w:rsidRPr="0013399B" w:rsidRDefault="0013399B" w:rsidP="0013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399B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Pr="0013399B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13399B">
        <w:rPr>
          <w:rFonts w:ascii="Times New Roman" w:hAnsi="Times New Roman" w:cs="Times New Roman"/>
          <w:sz w:val="28"/>
          <w:szCs w:val="28"/>
        </w:rPr>
        <w:t xml:space="preserve"> все твердят, кому не лень,</w:t>
      </w:r>
    </w:p>
    <w:p w:rsidR="0013399B" w:rsidRPr="0013399B" w:rsidRDefault="0013399B" w:rsidP="0013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9B">
        <w:rPr>
          <w:rFonts w:ascii="Times New Roman" w:hAnsi="Times New Roman" w:cs="Times New Roman"/>
          <w:sz w:val="28"/>
          <w:szCs w:val="28"/>
        </w:rPr>
        <w:t xml:space="preserve">Всегда </w:t>
      </w:r>
      <w:proofErr w:type="gramStart"/>
      <w:r w:rsidRPr="0013399B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13399B">
        <w:rPr>
          <w:rFonts w:ascii="Times New Roman" w:hAnsi="Times New Roman" w:cs="Times New Roman"/>
          <w:sz w:val="28"/>
          <w:szCs w:val="28"/>
        </w:rPr>
        <w:t>:</w:t>
      </w:r>
    </w:p>
    <w:p w:rsidR="0013399B" w:rsidRPr="0013399B" w:rsidRDefault="0013399B" w:rsidP="0013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9B">
        <w:rPr>
          <w:rFonts w:ascii="Times New Roman" w:hAnsi="Times New Roman" w:cs="Times New Roman"/>
          <w:sz w:val="28"/>
          <w:szCs w:val="28"/>
        </w:rPr>
        <w:t>Раз я родился в этот день,</w:t>
      </w:r>
    </w:p>
    <w:p w:rsidR="0013399B" w:rsidRPr="0013399B" w:rsidRDefault="0013399B" w:rsidP="0013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9B">
        <w:rPr>
          <w:rFonts w:ascii="Times New Roman" w:hAnsi="Times New Roman" w:cs="Times New Roman"/>
          <w:sz w:val="28"/>
          <w:szCs w:val="28"/>
        </w:rPr>
        <w:t xml:space="preserve">Стать космонавтом  </w:t>
      </w:r>
      <w:proofErr w:type="gramStart"/>
      <w:r w:rsidRPr="0013399B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13399B">
        <w:rPr>
          <w:rFonts w:ascii="Times New Roman" w:hAnsi="Times New Roman" w:cs="Times New Roman"/>
          <w:sz w:val="28"/>
          <w:szCs w:val="28"/>
        </w:rPr>
        <w:t>!</w:t>
      </w:r>
    </w:p>
    <w:p w:rsidR="0013399B" w:rsidRPr="0013399B" w:rsidRDefault="0013399B" w:rsidP="0013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99B" w:rsidRPr="0013399B" w:rsidRDefault="0013399B" w:rsidP="0013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399B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Pr="0013399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3399B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13399B">
        <w:rPr>
          <w:rFonts w:ascii="Times New Roman" w:hAnsi="Times New Roman" w:cs="Times New Roman"/>
          <w:sz w:val="28"/>
          <w:szCs w:val="28"/>
        </w:rPr>
        <w:t>, астронавтом не хочу.</w:t>
      </w:r>
    </w:p>
    <w:p w:rsidR="0013399B" w:rsidRPr="0013399B" w:rsidRDefault="0013399B" w:rsidP="0013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9B">
        <w:rPr>
          <w:rFonts w:ascii="Times New Roman" w:hAnsi="Times New Roman" w:cs="Times New Roman"/>
          <w:sz w:val="28"/>
          <w:szCs w:val="28"/>
        </w:rPr>
        <w:t>Скорее – астрономом.</w:t>
      </w:r>
    </w:p>
    <w:p w:rsidR="0013399B" w:rsidRPr="0013399B" w:rsidRDefault="0013399B" w:rsidP="0013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9B">
        <w:rPr>
          <w:rFonts w:ascii="Times New Roman" w:hAnsi="Times New Roman" w:cs="Times New Roman"/>
          <w:sz w:val="28"/>
          <w:szCs w:val="28"/>
        </w:rPr>
        <w:t>Я все планеты изучу,</w:t>
      </w:r>
    </w:p>
    <w:p w:rsidR="00D34E32" w:rsidRDefault="0013399B" w:rsidP="0013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9B">
        <w:rPr>
          <w:rFonts w:ascii="Times New Roman" w:hAnsi="Times New Roman" w:cs="Times New Roman"/>
          <w:sz w:val="28"/>
          <w:szCs w:val="28"/>
        </w:rPr>
        <w:t>Не выходя из дома.</w:t>
      </w:r>
    </w:p>
    <w:p w:rsidR="0013399B" w:rsidRDefault="0013399B" w:rsidP="0013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99B" w:rsidRDefault="0013399B" w:rsidP="0013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98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133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399B">
        <w:rPr>
          <w:rFonts w:ascii="Times New Roman" w:hAnsi="Times New Roman" w:cs="Times New Roman"/>
          <w:sz w:val="28"/>
          <w:szCs w:val="28"/>
        </w:rPr>
        <w:t>едь</w:t>
      </w:r>
      <w:proofErr w:type="spellEnd"/>
      <w:r w:rsidRPr="0013399B">
        <w:rPr>
          <w:rFonts w:ascii="Times New Roman" w:hAnsi="Times New Roman" w:cs="Times New Roman"/>
          <w:sz w:val="28"/>
          <w:szCs w:val="28"/>
        </w:rPr>
        <w:t xml:space="preserve"> для того, чтобы отправиться в далекое и трудное звездное путешествие, нужно чтобы команда была дружная, чтобы помочь могли друг другу всегда.</w:t>
      </w:r>
    </w:p>
    <w:p w:rsidR="0013399B" w:rsidRPr="0013399B" w:rsidRDefault="0013399B" w:rsidP="0013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99B" w:rsidRPr="0013399B" w:rsidRDefault="0013399B" w:rsidP="00133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99B">
        <w:rPr>
          <w:rFonts w:ascii="Times New Roman" w:hAnsi="Times New Roman" w:cs="Times New Roman"/>
          <w:b/>
          <w:sz w:val="28"/>
          <w:szCs w:val="28"/>
        </w:rPr>
        <w:t xml:space="preserve">Конкурс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3399B">
        <w:rPr>
          <w:rFonts w:ascii="Times New Roman" w:hAnsi="Times New Roman" w:cs="Times New Roman"/>
          <w:sz w:val="28"/>
          <w:szCs w:val="28"/>
        </w:rPr>
        <w:t xml:space="preserve"> </w:t>
      </w:r>
      <w:r w:rsidR="00D13072">
        <w:rPr>
          <w:rFonts w:ascii="Times New Roman" w:hAnsi="Times New Roman" w:cs="Times New Roman"/>
          <w:b/>
          <w:sz w:val="28"/>
          <w:szCs w:val="28"/>
        </w:rPr>
        <w:t>«Выход в космо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3399B" w:rsidRDefault="00D13072" w:rsidP="0013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стоят вокруг обручей держась руками. Заиграет спокойная музыка дети отцепляются от обруча и ходя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питан команды остаетс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ржит обруч. Когда музы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олч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бегут и цепляются за обруч.</w:t>
      </w:r>
      <w:r w:rsidR="0013399B" w:rsidRPr="0013399B">
        <w:rPr>
          <w:rFonts w:ascii="Times New Roman" w:hAnsi="Times New Roman" w:cs="Times New Roman"/>
          <w:sz w:val="28"/>
          <w:szCs w:val="28"/>
        </w:rPr>
        <w:t xml:space="preserve"> Кто </w:t>
      </w:r>
      <w:r w:rsidR="0013399B">
        <w:rPr>
          <w:rFonts w:ascii="Times New Roman" w:hAnsi="Times New Roman" w:cs="Times New Roman"/>
          <w:sz w:val="28"/>
          <w:szCs w:val="28"/>
        </w:rPr>
        <w:t>скорее построится вокруг обруча.</w:t>
      </w:r>
    </w:p>
    <w:p w:rsidR="0013399B" w:rsidRDefault="0013399B" w:rsidP="0013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99B" w:rsidRDefault="0013399B" w:rsidP="0013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9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3399B">
        <w:rPr>
          <w:rFonts w:ascii="Times New Roman" w:hAnsi="Times New Roman" w:cs="Times New Roman"/>
          <w:sz w:val="28"/>
          <w:szCs w:val="28"/>
        </w:rPr>
        <w:t xml:space="preserve"> В космическом пространстве не действует земное притяжение, все предметы, даже самые тяжелые, становятся легкими как воздушный шарик, в космосе – невесомость. И в следующем испытании наши команды постараются справиться с невесомостью. </w:t>
      </w:r>
    </w:p>
    <w:p w:rsidR="00FA0E5F" w:rsidRDefault="00FA0E5F" w:rsidP="0013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E5F" w:rsidRPr="00FA0E5F" w:rsidRDefault="00FA0E5F" w:rsidP="00FA0E5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A0E5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едущий</w:t>
      </w:r>
      <w:r w:rsidRPr="00FA0E5F">
        <w:rPr>
          <w:b/>
          <w:sz w:val="28"/>
          <w:szCs w:val="28"/>
        </w:rPr>
        <w:t>:</w:t>
      </w:r>
      <w:r w:rsidRPr="00FA0E5F">
        <w:rPr>
          <w:sz w:val="28"/>
          <w:szCs w:val="28"/>
        </w:rPr>
        <w:t>   Когда ты в космосе, мой друг,</w:t>
      </w:r>
    </w:p>
    <w:p w:rsidR="00FA0E5F" w:rsidRPr="00FA0E5F" w:rsidRDefault="00FA0E5F" w:rsidP="00FA0E5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A0E5F">
        <w:rPr>
          <w:sz w:val="28"/>
          <w:szCs w:val="28"/>
        </w:rPr>
        <w:t>Творятся чудеса вокруг.</w:t>
      </w:r>
    </w:p>
    <w:p w:rsidR="00FA0E5F" w:rsidRDefault="00FA0E5F" w:rsidP="00FA0E5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A0E5F">
        <w:rPr>
          <w:sz w:val="28"/>
          <w:szCs w:val="28"/>
        </w:rPr>
        <w:t>Паришь ты – вот так новость,</w:t>
      </w:r>
    </w:p>
    <w:p w:rsidR="00FA0E5F" w:rsidRPr="00FA0E5F" w:rsidRDefault="00FA0E5F" w:rsidP="00FA0E5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A0E5F">
        <w:rPr>
          <w:sz w:val="28"/>
          <w:szCs w:val="28"/>
        </w:rPr>
        <w:t>Ведь это невесомость.</w:t>
      </w:r>
    </w:p>
    <w:p w:rsidR="00FA0E5F" w:rsidRDefault="00FA0E5F" w:rsidP="00FA0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99B" w:rsidRPr="0013399B" w:rsidRDefault="0013399B" w:rsidP="00133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99B">
        <w:rPr>
          <w:rFonts w:ascii="Times New Roman" w:hAnsi="Times New Roman" w:cs="Times New Roman"/>
          <w:b/>
          <w:sz w:val="28"/>
          <w:szCs w:val="28"/>
        </w:rPr>
        <w:t>Конкурс №5 «Победи невесомость»</w:t>
      </w:r>
    </w:p>
    <w:p w:rsidR="0013399B" w:rsidRDefault="0013399B" w:rsidP="00133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9B">
        <w:rPr>
          <w:rFonts w:ascii="Times New Roman" w:hAnsi="Times New Roman" w:cs="Times New Roman"/>
          <w:sz w:val="28"/>
          <w:szCs w:val="28"/>
        </w:rPr>
        <w:t>Каждый участн</w:t>
      </w:r>
      <w:r w:rsidR="00D13072">
        <w:rPr>
          <w:rFonts w:ascii="Times New Roman" w:hAnsi="Times New Roman" w:cs="Times New Roman"/>
          <w:sz w:val="28"/>
          <w:szCs w:val="28"/>
        </w:rPr>
        <w:t xml:space="preserve">ик должен пробежать до конуса толкая в воздухе перед собой воздушный </w:t>
      </w:r>
      <w:proofErr w:type="gramStart"/>
      <w:r w:rsidR="00D13072">
        <w:rPr>
          <w:rFonts w:ascii="Times New Roman" w:hAnsi="Times New Roman" w:cs="Times New Roman"/>
          <w:sz w:val="28"/>
          <w:szCs w:val="28"/>
        </w:rPr>
        <w:t>шар</w:t>
      </w:r>
      <w:proofErr w:type="gramEnd"/>
      <w:r w:rsidR="00D13072">
        <w:rPr>
          <w:rFonts w:ascii="Times New Roman" w:hAnsi="Times New Roman" w:cs="Times New Roman"/>
          <w:sz w:val="28"/>
          <w:szCs w:val="28"/>
        </w:rPr>
        <w:t xml:space="preserve"> затем взять его в руки и вернуться передать шар следующему а самому стать на конец команды</w:t>
      </w:r>
    </w:p>
    <w:p w:rsidR="0013399B" w:rsidRDefault="0013399B" w:rsidP="00133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0B1A" w:rsidRDefault="000A0B1A" w:rsidP="00133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988" w:rsidRDefault="000A0B1A" w:rsidP="00133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7988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A0B1A">
        <w:rPr>
          <w:rFonts w:ascii="Times New Roman" w:hAnsi="Times New Roman" w:cs="Times New Roman"/>
          <w:sz w:val="28"/>
          <w:szCs w:val="28"/>
        </w:rPr>
        <w:t>Наше путешествие подошло к концу.</w:t>
      </w:r>
      <w:r>
        <w:rPr>
          <w:rFonts w:ascii="Times New Roman" w:hAnsi="Times New Roman" w:cs="Times New Roman"/>
          <w:sz w:val="28"/>
          <w:szCs w:val="28"/>
        </w:rPr>
        <w:t xml:space="preserve"> Мы возвращаемся домой.</w:t>
      </w:r>
    </w:p>
    <w:p w:rsidR="00BD7988" w:rsidRPr="000A0B1A" w:rsidRDefault="00BD7988" w:rsidP="00BD79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B1A">
        <w:rPr>
          <w:rFonts w:ascii="Times New Roman" w:hAnsi="Times New Roman" w:cs="Times New Roman"/>
          <w:sz w:val="28"/>
          <w:szCs w:val="28"/>
        </w:rPr>
        <w:t>Вот и наша Земля!</w:t>
      </w:r>
    </w:p>
    <w:p w:rsidR="00BD7988" w:rsidRPr="000A0B1A" w:rsidRDefault="00BD7988" w:rsidP="00BD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B1A">
        <w:rPr>
          <w:rFonts w:ascii="Times New Roman" w:hAnsi="Times New Roman" w:cs="Times New Roman"/>
          <w:sz w:val="28"/>
          <w:szCs w:val="28"/>
        </w:rPr>
        <w:t>Вот и наши поля!</w:t>
      </w:r>
    </w:p>
    <w:p w:rsidR="00BD7988" w:rsidRPr="000A0B1A" w:rsidRDefault="00BD7988" w:rsidP="00BD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B1A">
        <w:rPr>
          <w:rFonts w:ascii="Times New Roman" w:hAnsi="Times New Roman" w:cs="Times New Roman"/>
          <w:sz w:val="28"/>
          <w:szCs w:val="28"/>
        </w:rPr>
        <w:t>Здравствуйте, моря соленые!</w:t>
      </w:r>
    </w:p>
    <w:p w:rsidR="00BD7988" w:rsidRPr="000A0B1A" w:rsidRDefault="00BD7988" w:rsidP="00BD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B1A">
        <w:rPr>
          <w:rFonts w:ascii="Times New Roman" w:hAnsi="Times New Roman" w:cs="Times New Roman"/>
          <w:sz w:val="28"/>
          <w:szCs w:val="28"/>
        </w:rPr>
        <w:t>Здравствуйте, луга зеленые!</w:t>
      </w:r>
    </w:p>
    <w:p w:rsidR="00BD7988" w:rsidRPr="000A0B1A" w:rsidRDefault="00BD7988" w:rsidP="00BD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988" w:rsidRPr="00BD7988" w:rsidRDefault="00BD7988" w:rsidP="00BD79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988" w:rsidRPr="000A0B1A" w:rsidRDefault="00BD7988" w:rsidP="00BD79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7988">
        <w:rPr>
          <w:rFonts w:ascii="Times New Roman" w:hAnsi="Times New Roman" w:cs="Times New Roman"/>
          <w:b/>
          <w:sz w:val="28"/>
          <w:szCs w:val="28"/>
        </w:rPr>
        <w:t>Ребенок</w:t>
      </w:r>
      <w:r w:rsidR="000A0B1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A0B1A">
        <w:rPr>
          <w:rFonts w:ascii="Times New Roman" w:hAnsi="Times New Roman" w:cs="Times New Roman"/>
          <w:sz w:val="28"/>
          <w:szCs w:val="28"/>
        </w:rPr>
        <w:t>Знаем мы, знаем мы:</w:t>
      </w:r>
    </w:p>
    <w:p w:rsidR="00BD7988" w:rsidRPr="000A0B1A" w:rsidRDefault="00BD7988" w:rsidP="00BD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B1A">
        <w:rPr>
          <w:rFonts w:ascii="Times New Roman" w:hAnsi="Times New Roman" w:cs="Times New Roman"/>
          <w:sz w:val="28"/>
          <w:szCs w:val="28"/>
        </w:rPr>
        <w:t>Невелик наш рост.</w:t>
      </w:r>
    </w:p>
    <w:p w:rsidR="00BD7988" w:rsidRPr="000A0B1A" w:rsidRDefault="00BD7988" w:rsidP="00BD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B1A">
        <w:rPr>
          <w:rFonts w:ascii="Times New Roman" w:hAnsi="Times New Roman" w:cs="Times New Roman"/>
          <w:sz w:val="28"/>
          <w:szCs w:val="28"/>
        </w:rPr>
        <w:t>Вот только вырастем,</w:t>
      </w:r>
    </w:p>
    <w:p w:rsidR="00BD7988" w:rsidRDefault="00BD7988" w:rsidP="00BD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B1A">
        <w:rPr>
          <w:rFonts w:ascii="Times New Roman" w:hAnsi="Times New Roman" w:cs="Times New Roman"/>
          <w:sz w:val="28"/>
          <w:szCs w:val="28"/>
        </w:rPr>
        <w:t>Достанем мы до звезд.</w:t>
      </w:r>
    </w:p>
    <w:p w:rsidR="00D13072" w:rsidRDefault="00D13072" w:rsidP="00BD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072" w:rsidRDefault="00D13072" w:rsidP="00BD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072" w:rsidRPr="000A0B1A" w:rsidRDefault="00D13072" w:rsidP="00BD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вучит музыка и дети выхо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зала.</w:t>
      </w:r>
    </w:p>
    <w:sectPr w:rsidR="00D13072" w:rsidRPr="000A0B1A" w:rsidSect="00FF7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FA3"/>
    <w:rsid w:val="00061FAC"/>
    <w:rsid w:val="000A0B1A"/>
    <w:rsid w:val="0013399B"/>
    <w:rsid w:val="00173762"/>
    <w:rsid w:val="001B4B72"/>
    <w:rsid w:val="0044072D"/>
    <w:rsid w:val="004939D6"/>
    <w:rsid w:val="00652805"/>
    <w:rsid w:val="0078445F"/>
    <w:rsid w:val="009E4FA3"/>
    <w:rsid w:val="00A370E0"/>
    <w:rsid w:val="00A47CAD"/>
    <w:rsid w:val="00BD7988"/>
    <w:rsid w:val="00BE5A26"/>
    <w:rsid w:val="00CB4306"/>
    <w:rsid w:val="00D13072"/>
    <w:rsid w:val="00D17849"/>
    <w:rsid w:val="00D34E32"/>
    <w:rsid w:val="00DE3052"/>
    <w:rsid w:val="00F55792"/>
    <w:rsid w:val="00FA0E5F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4FA3"/>
    <w:rPr>
      <w:b/>
      <w:bCs/>
    </w:rPr>
  </w:style>
  <w:style w:type="paragraph" w:styleId="a4">
    <w:name w:val="Normal (Web)"/>
    <w:basedOn w:val="a"/>
    <w:uiPriority w:val="99"/>
    <w:semiHidden/>
    <w:unhideWhenUsed/>
    <w:rsid w:val="00FA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3FA79-2C5C-47D1-B314-F8C66FC6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г</dc:creator>
  <cp:keywords/>
  <dc:description/>
  <cp:lastModifiedBy>пк</cp:lastModifiedBy>
  <cp:revision>8</cp:revision>
  <cp:lastPrinted>2022-03-15T05:41:00Z</cp:lastPrinted>
  <dcterms:created xsi:type="dcterms:W3CDTF">2016-03-26T12:06:00Z</dcterms:created>
  <dcterms:modified xsi:type="dcterms:W3CDTF">2022-03-15T06:01:00Z</dcterms:modified>
</cp:coreProperties>
</file>